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31C642BD" w14:textId="77777777" w:rsidTr="00CE398B">
        <w:trPr>
          <w:trHeight w:val="2117"/>
        </w:trPr>
        <w:tc>
          <w:tcPr>
            <w:tcW w:w="8908" w:type="dxa"/>
          </w:tcPr>
          <w:p w14:paraId="08FE9063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33640" wp14:editId="7864D9F6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00152" w14:textId="3D16B052" w:rsidR="00960DD5" w:rsidRPr="007840C6" w:rsidRDefault="00127A43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</w:t>
                                  </w:r>
                                  <w:r w:rsidR="00960DD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D75E3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33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93.7pt;margin-top:-42.3pt;width:95.7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" fillcolor="white [3201]" stroked="f" strokeweight=".5pt">
                      <v:textbox>
                        <w:txbxContent>
                          <w:p w14:paraId="64B00152" w14:textId="3D16B052" w:rsidR="00960DD5" w:rsidRPr="007840C6" w:rsidRDefault="00127A43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960D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75E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28F5D5EC" w14:textId="4F154065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ครั้งที่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๑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๒๕๖</w:t>
            </w:r>
            <w:r w:rsidR="00B66A7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7A1C7BCC" w14:textId="4669347E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1DFB096E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/>
          <w:noProof/>
          <w:sz w:val="32"/>
          <w:szCs w:val="32"/>
          <w:u w:val="dotted"/>
          <w:cs/>
        </w:rPr>
        <w:t>นายนริศ  สถาผลเดชา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A5805A" w14:textId="77777777" w:rsidR="00960DD5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29"/>
          <w:szCs w:val="29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90A77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  </w:t>
      </w:r>
      <w:r>
        <w:rPr>
          <w:rFonts w:ascii="TH SarabunPSK" w:hAnsi="TH SarabunPSK" w:cs="TH SarabunPSK"/>
          <w:sz w:val="29"/>
          <w:szCs w:val="29"/>
          <w:u w:val="dotted"/>
          <w:cs/>
        </w:rPr>
        <w:tab/>
      </w:r>
    </w:p>
    <w:p w14:paraId="6239C9CB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FF6D6D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15D207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7F2731CD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AE8ED2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4CA9BFD1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730913D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0D40A29C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03AAFF29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520B7C1E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A57BE5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708EB05E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D10FE7C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7FFFAA18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0E2D4CC3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E699FF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BAEBE93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D1FFD1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84FDCDB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7AD86EA2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193C14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22B597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9D3208" w14:textId="5C99DB0C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5EA3308F" w14:textId="77777777" w:rsidTr="00CE398B">
        <w:trPr>
          <w:trHeight w:val="2117"/>
        </w:trPr>
        <w:tc>
          <w:tcPr>
            <w:tcW w:w="8908" w:type="dxa"/>
          </w:tcPr>
          <w:p w14:paraId="06951E06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AB2B8" wp14:editId="45771C87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EEFEC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18CF3D21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AB2B8" id="_x0000_s1027" type="#_x0000_t202" style="position:absolute;left:0;text-align:left;margin-left:393.7pt;margin-top:-42.3pt;width:95.7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" fillcolor="white [3201]" stroked="f" strokeweight=".5pt">
                      <v:textbox>
                        <w:txbxContent>
                          <w:p w14:paraId="333EEFEC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18CF3D21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21AD79BD" w14:textId="0D882061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1724176B" w14:textId="68FE37A4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358AC77D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นายเบญจรงค์  สุวรรณคีรี  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13C700" w14:textId="77777777" w:rsidR="00960DD5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29"/>
          <w:szCs w:val="29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90A77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  </w:t>
      </w:r>
      <w:r>
        <w:rPr>
          <w:rFonts w:ascii="TH SarabunPSK" w:hAnsi="TH SarabunPSK" w:cs="TH SarabunPSK"/>
          <w:sz w:val="29"/>
          <w:szCs w:val="29"/>
          <w:u w:val="dotted"/>
          <w:cs/>
        </w:rPr>
        <w:tab/>
      </w:r>
    </w:p>
    <w:p w14:paraId="19C61482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0D79F8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0D0885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460C9F99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537CC8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36E6FA72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22AF92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0BB64ACF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6B60A7B6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760EDA04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2CEB0AF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3E5CEC56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DE37304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69C016C6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09369E39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60A097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8FD76F5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C94E05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BC31ECA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5780E05B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2BED03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30396C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17B9F3" w14:textId="4A0218C4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41C845CF" w14:textId="77777777" w:rsidTr="00CE398B">
        <w:trPr>
          <w:trHeight w:val="2117"/>
        </w:trPr>
        <w:tc>
          <w:tcPr>
            <w:tcW w:w="8908" w:type="dxa"/>
          </w:tcPr>
          <w:p w14:paraId="584597B0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8E3F2A" wp14:editId="3D19D2C0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70688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06C10A33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E3F2A" id="_x0000_s1028" type="#_x0000_t202" style="position:absolute;left:0;text-align:left;margin-left:393.7pt;margin-top:-42.3pt;width:95.7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BQsimqEQIAAAg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10870688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06C10A33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00D910E2" w14:textId="063B99A3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22696EB1" w14:textId="2E3155DF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3B2ADC72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ปลัดกระทรวงพาณิชย์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57D315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กระทรวงพาณิชย์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49CC62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3299E8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4705A4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53B02C6F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A57F95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701C4820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807DB08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306A687F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7D379884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58E2EBA0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147633B7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15AABE1D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24C0EB7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4ADD5474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27FDB50B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1724BD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51E933E9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7955E5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1BE133BF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298ADC1D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2B0114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3FD52D1D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308AFF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11515432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7817C9DE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A84355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2BED1F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347E8E" w14:textId="4F20AEAF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45781119" w14:textId="77777777" w:rsidTr="00CE398B">
        <w:trPr>
          <w:trHeight w:val="2117"/>
        </w:trPr>
        <w:tc>
          <w:tcPr>
            <w:tcW w:w="8908" w:type="dxa"/>
          </w:tcPr>
          <w:p w14:paraId="19E7BB38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B6D4D6" wp14:editId="5B0FDB59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2420F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6516C1FE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6D4D6" id="_x0000_s1029" type="#_x0000_t202" style="position:absolute;left:0;text-align:left;margin-left:393.7pt;margin-top:-42.3pt;width:95.7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Dw/NxGEQIAAAg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2712420F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6516C1FE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6A061E92" w14:textId="07F00449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07CFAEF8" w14:textId="7177918F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2A34BDFB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ปลัดกระทรวงแรงงาน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690E1D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/>
          <w:noProof/>
          <w:sz w:val="32"/>
          <w:szCs w:val="32"/>
          <w:u w:val="dotted"/>
          <w:cs/>
        </w:rPr>
        <w:t>กระทรวงแรงงาน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4F56C4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C043B8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F2AB41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29A0CC68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E8BEC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46DAA3EB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CCF3747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44886E84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4104A1FC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69C706D4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135DDB65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12B66625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A79529C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1B631B37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4417E03A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01E357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5A7B6B61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D33BDC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01AC35AD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4693DDA7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AB252A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DBD9068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599895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43F6BD0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2017E2AE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5FF810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BC6943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1EF4F2" w14:textId="56ACCB49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4F7929A0" w14:textId="77777777" w:rsidTr="00CE398B">
        <w:trPr>
          <w:trHeight w:val="2117"/>
        </w:trPr>
        <w:tc>
          <w:tcPr>
            <w:tcW w:w="8908" w:type="dxa"/>
          </w:tcPr>
          <w:p w14:paraId="40A7DE4D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5EDBB9" wp14:editId="741FFB61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D0B33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17F98940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EDBB9" id="_x0000_s1030" type="#_x0000_t202" style="position:absolute;left:0;text-align:left;margin-left:393.7pt;margin-top:-42.3pt;width:95.7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BTH4WtEQIAAAg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027D0B33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17F98940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03080984" w14:textId="5E3D3080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6661C2C0" w14:textId="1CBFD0F9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763EC2DA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ปลัดกระทรวงการท่องเที่ยวและกีฬา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C61C54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สำนักงานปลัดกระทรวงการท่องเที่ยวและกีฬา 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39BB87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DBEAEE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D091D6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2F77B5BB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838B7F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378B4255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47C7D62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66E315E1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30CB4D8E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026AFAE2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5D276FB7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4CF5A17D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641195F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A7706A4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13466CBD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C65A1E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477BE101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73AE5D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4EF51F2B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2CB9985A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168577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660B1F16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B48EAB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0D223BE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28B1FFE6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B2E628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3470F0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DD69F2" w14:textId="0F6D9E49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52810C7D" w14:textId="77777777" w:rsidTr="00CE398B">
        <w:trPr>
          <w:trHeight w:val="2117"/>
        </w:trPr>
        <w:tc>
          <w:tcPr>
            <w:tcW w:w="8908" w:type="dxa"/>
          </w:tcPr>
          <w:p w14:paraId="6C36630B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FBBAC4" wp14:editId="1938B4DE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35D86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2C377ED8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BAC4" id="_x0000_s1031" type="#_x0000_t202" style="position:absolute;left:0;text-align:left;margin-left:393.7pt;margin-top:-42.3pt;width:95.75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DzUXBBEQIAAAg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12235D86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2C377ED8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7D82A031" w14:textId="3116F6E6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17487A1B" w14:textId="48D55F8A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3BC8F778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ลขาธิการคณะกรรมการส่งเสริมการลงทุน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CA8B31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สำนักงานคณะกรรมการส่งเสริมการลงทุน 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4A8D0D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11F2AD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97D793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7A35FE7C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70E452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79F3C845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856FEE6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5C7D6C89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52B99956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353C62B7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68A3E497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72855416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FF7CB05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603488E8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A75237E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DF723D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492E635A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3A661B1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70FE8FA6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70D9D707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1B0DF8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8F3C89F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645A66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3ECBE56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5C4EEDCA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0544A9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27DEE8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9F707B" w14:textId="647B2D3C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4161BFA8" w14:textId="77777777" w:rsidTr="00CE398B">
        <w:trPr>
          <w:trHeight w:val="2117"/>
        </w:trPr>
        <w:tc>
          <w:tcPr>
            <w:tcW w:w="8908" w:type="dxa"/>
          </w:tcPr>
          <w:p w14:paraId="57AADE72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7F5CF3" wp14:editId="441DA7E0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C7A7C9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44434176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F5CF3" id="_x0000_s1032" type="#_x0000_t202" style="position:absolute;left:0;text-align:left;margin-left:393.7pt;margin-top:-42.3pt;width:95.75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BShB6vEQIAAAg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71C7A7C9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44434176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5124AB5B" w14:textId="09F7875E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06CEAA23" w14:textId="0673F6E3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5E0259AF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ผู้ว่าการธนาคารแห่งประเทศไทย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377D9F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ธนาคารแห่งประเทศไทย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DAF795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58D928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8FBF0D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29A148BD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704D88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0E5B3034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54ED8A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6429BF3E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309A8DE2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3441E135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5E697A61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0F88CA0F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DBC6DBB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10CA4EF7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3C441DC4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C36BF59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7B577652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632272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272D5698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115FBD45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ECAE73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32ED35F7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3C0372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65D0788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39F69B16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A87B0D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857652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18DE0A" w14:textId="19F3179C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1596CDDF" w14:textId="77777777" w:rsidTr="00CE398B">
        <w:trPr>
          <w:trHeight w:val="2117"/>
        </w:trPr>
        <w:tc>
          <w:tcPr>
            <w:tcW w:w="8908" w:type="dxa"/>
          </w:tcPr>
          <w:p w14:paraId="220AEC98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BE0ECC" wp14:editId="564A7A74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7CAD27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5C87FFBE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E0ECC" id="_x0000_s1033" type="#_x0000_t202" style="position:absolute;left:0;text-align:left;margin-left:393.7pt;margin-top:-42.3pt;width:95.75pt;height:3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DyyutDEQIAAAg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137CAD27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5C87FFBE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18233739" w14:textId="38A89093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1A0A3B6F" w14:textId="1F7C8D11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55648E7F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ลขาธิการสำนักงานเศรษฐกิจการเกษตร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BB779B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สำนักงานเศรษฐกิจการเกษตร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E82423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BF40B6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225279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0EC2A2F5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250EB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7A171EE2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408CA4C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4045ABBD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4BDA3B3D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0E1F7B3D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68C79219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4B3CB919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395E31F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83723CE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665864D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DE2A77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590FDFAF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052F37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4EF1275F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148051EA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D32ECA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5B6B860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CC0F2B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86ECBB8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4D8A4FA6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1E6C3E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2B77AB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9A993D" w14:textId="56BDEB48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25892A04" w14:textId="77777777" w:rsidTr="00CE398B">
        <w:trPr>
          <w:trHeight w:val="2117"/>
        </w:trPr>
        <w:tc>
          <w:tcPr>
            <w:tcW w:w="8908" w:type="dxa"/>
          </w:tcPr>
          <w:p w14:paraId="2BF582E5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48A5E3" wp14:editId="38109E9A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B70A2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785E0D2D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A5E3" id="_x0000_s1034" type="#_x0000_t202" style="position:absolute;left:0;text-align:left;margin-left:393.7pt;margin-top:-42.3pt;width:95.75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BVRdyiEQIAAAg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310B70A2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785E0D2D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04AB42DE" w14:textId="00B48183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3930F08D" w14:textId="129A1418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1A1D984C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ผู้อำนวยการสำนักงานเศรษฐกิจอุตสาหกรรม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6861F7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สำนักงานเศรษฐกิจอุตสาหกรรม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833013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D81FC0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46A9DE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09EF8E6F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37E834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69D3EF5A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2922F15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3D24F4DF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4DD2EA5A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2F755949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43EF1026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454B5859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689204D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5A91F3D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442024FA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375F0B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0745E2C5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1954C5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29D5BBB2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078E6300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78A77A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3BBDE12A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73ED2F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405F179D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1B19BF79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D34BD7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114A80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63F0B5" w14:textId="1C38BB12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553D8D21" w14:textId="77777777" w:rsidTr="00CE398B">
        <w:trPr>
          <w:trHeight w:val="2117"/>
        </w:trPr>
        <w:tc>
          <w:tcPr>
            <w:tcW w:w="8908" w:type="dxa"/>
          </w:tcPr>
          <w:p w14:paraId="45163249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14912" wp14:editId="767D212F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1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CCAEC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66CC6830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14912" id="_x0000_s1035" type="#_x0000_t202" style="position:absolute;left:0;text-align:left;margin-left:393.7pt;margin-top:-42.3pt;width:95.75pt;height:3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D1CylOEQIAAAg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1EECCAEC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66CC6830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7F93EEF6" w14:textId="5370BBB1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69434867" w14:textId="239DF8FC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355C128A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ผู้อำนวยการสำนักงานเศรษฐกิจการคลัง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401306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สำนักงานเศรษฐกิจการคลัง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268D52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0848DA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DF804D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3449F126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B51D38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262E9BBA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518F2C1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0925BB32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078B21EB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7FA0E30C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5A3349C8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7CA25266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A3FFD99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3F0E22D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4B219B1C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34854F1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68EF7E3C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CAB816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6A04FA3B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5C00AC42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DD3F5D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62D48F07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7FDAE2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36FCD3B0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1C51DAA3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3D4E93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FC0916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F566DC" w14:textId="483B0DEF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287FA30A" w14:textId="77777777" w:rsidTr="00CE398B">
        <w:trPr>
          <w:trHeight w:val="2117"/>
        </w:trPr>
        <w:tc>
          <w:tcPr>
            <w:tcW w:w="8908" w:type="dxa"/>
          </w:tcPr>
          <w:p w14:paraId="3577E5E8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6F0CC6" wp14:editId="7449D5C7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1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3191ED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2EB91C84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CC6" id="_x0000_s1036" type="#_x0000_t202" style="position:absolute;left:0;text-align:left;margin-left:393.7pt;margin-top:-42.3pt;width:95.75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CfMlw0EQIAAAk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7D3191ED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2EB91C84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53BBC2E8" w14:textId="144A2D2E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65311F03" w14:textId="1ADEB753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439E6E28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ผู้อำนวยการสำนักงานส่งเสริมวิสาหกิจขนาดกลางและขนาดย่อม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F4BEDD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สำนักงานส่งเสริมวิสาหกิจขนาดกลางและขนาดย่อม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4ADEF4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581918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C7A17B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4D8ADDE0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6EAD52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27FBFF8D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87991F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3209E605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40CA2AA7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26D32488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0D2D4369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1C7FC9FF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6D74ED9D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39CC7FCB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54F6DFA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3B0ADB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0B1C30EE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38DC4DF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00C68881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5B6F7DD3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3AF400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3AF7BF7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339603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C0EBE7F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2CAEB39A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2CEDE4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AF2096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8215C0" w14:textId="39DAA1D7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111231AB" w14:textId="77777777" w:rsidTr="00CE398B">
        <w:trPr>
          <w:trHeight w:val="2117"/>
        </w:trPr>
        <w:tc>
          <w:tcPr>
            <w:tcW w:w="8908" w:type="dxa"/>
          </w:tcPr>
          <w:p w14:paraId="4D8938DF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9B28EE" wp14:editId="0E7E1332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1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83B43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26A983CD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B28EE" id="_x0000_s1037" type="#_x0000_t202" style="position:absolute;left:0;text-align:left;margin-left:393.7pt;margin-top:-42.3pt;width:95.75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A/fKnYEQIAAAk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71B83B43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26A983CD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24579FDA" w14:textId="21B3A805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509C23B2" w14:textId="41DDE535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020823F9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ประธานกรรมการสภาหอการค้าแห่งประเทศไทย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58B970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สภาหอการค้าแห่งประเทศไทย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CEB716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5296B7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6CCE82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303B3DE0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C17C89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78D37C84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45CD1C1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57E7D86A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74664BA6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137103C9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71AAFFD2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48251845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220E801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3715F81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3F69BC58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6B45B2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6C5DB3AC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1C2D0E8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09D54534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55CC851A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1B0C8A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2BCD8A9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D08CA9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8B0EAE4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162FFFDA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770B90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036416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23727E" w14:textId="1F22F105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07DD066F" w14:textId="77777777" w:rsidTr="00CE398B">
        <w:trPr>
          <w:trHeight w:val="2117"/>
        </w:trPr>
        <w:tc>
          <w:tcPr>
            <w:tcW w:w="8908" w:type="dxa"/>
          </w:tcPr>
          <w:p w14:paraId="67EBFEB9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B32BC0" wp14:editId="15A21C46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1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C67772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407F115F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32BC0" id="_x0000_s1038" type="#_x0000_t202" style="position:absolute;left:0;text-align:left;margin-left:393.7pt;margin-top:-42.3pt;width:95.75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" fillcolor="white [3201]" stroked="f" strokeweight=".5pt">
                      <v:textbox>
                        <w:txbxContent>
                          <w:p w14:paraId="43C67772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407F115F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6397ECD3" w14:textId="63179065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566550E3" w14:textId="6A1B8CA2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454C8E5D" w14:textId="77777777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ประธานสภาอุตสาหกรรมแห่งประเทศไทย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FE6EE9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สภาอุตสาหกรรมแห่งประเทศไทย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F1B46A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A32333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8A0317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38A55F99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514D0B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39057E61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2CE31D9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5B5B06CE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4E20F6C9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61A850B6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112D5234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12B74094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1B351D46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5FB0C00C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1AC4805A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7CB710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6E87CDC1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ED6982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30F59EEE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59DEF04B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B5534C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3F497396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E40752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69F9E014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321652E2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7665FF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339C76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0636E0" w14:textId="7E48EDCF" w:rsidR="00960DD5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960DD5" w:rsidSect="00960DD5">
          <w:pgSz w:w="11906" w:h="16838"/>
          <w:pgMar w:top="1170" w:right="1440" w:bottom="142" w:left="1440" w:header="706" w:footer="706" w:gutter="0"/>
          <w:pgNumType w:start="1"/>
          <w:cols w:space="720"/>
          <w:docGrid w:linePitch="360"/>
        </w:sect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960DD5" w:rsidRPr="00CE398B" w14:paraId="7D38F90F" w14:textId="77777777" w:rsidTr="00CE398B">
        <w:trPr>
          <w:trHeight w:val="2117"/>
        </w:trPr>
        <w:tc>
          <w:tcPr>
            <w:tcW w:w="8908" w:type="dxa"/>
          </w:tcPr>
          <w:p w14:paraId="167431AE" w14:textId="77777777" w:rsidR="00960DD5" w:rsidRPr="00CE398B" w:rsidRDefault="00960DD5" w:rsidP="00F63C1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2373C3" wp14:editId="761CBA81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537210</wp:posOffset>
                      </wp:positionV>
                      <wp:extent cx="1216025" cy="387985"/>
                      <wp:effectExtent l="1270" t="2540" r="1905" b="0"/>
                      <wp:wrapNone/>
                      <wp:docPr id="1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11EDE" w14:textId="77777777" w:rsidR="00D75E34" w:rsidRPr="007840C6" w:rsidRDefault="00D75E34" w:rsidP="00D75E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ิ่งที่ส่งมาด้วย ๕</w:t>
                                  </w:r>
                                </w:p>
                                <w:p w14:paraId="082CA2EC" w14:textId="77777777" w:rsidR="00960DD5" w:rsidRPr="007840C6" w:rsidRDefault="00960DD5" w:rsidP="003F41A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373C3" id="_x0000_s1039" type="#_x0000_t202" style="position:absolute;left:0;text-align:left;margin-left:393.7pt;margin-top:-42.3pt;width:95.7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" fillcolor="white [3201]" stroked="f" strokeweight=".5pt">
                      <v:textbox>
                        <w:txbxContent>
                          <w:p w14:paraId="2FE11EDE" w14:textId="77777777" w:rsidR="00D75E34" w:rsidRPr="007840C6" w:rsidRDefault="00D75E34" w:rsidP="00D75E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  <w:p w14:paraId="082CA2EC" w14:textId="77777777" w:rsidR="00960DD5" w:rsidRPr="007840C6" w:rsidRDefault="00960DD5" w:rsidP="003F41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อบรับ</w:t>
            </w:r>
          </w:p>
          <w:p w14:paraId="02A28EE5" w14:textId="3F868370" w:rsidR="00960DD5" w:rsidRPr="00CE398B" w:rsidRDefault="00960DD5" w:rsidP="00F63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“การประชุมคณะอนุกรรมการติดตามภาวะเศรษฐกิจ </w:t>
            </w:r>
            <w:r w:rsidR="00B66A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 ๑/๒๕๖๙</w:t>
            </w:r>
            <w:r w:rsidRPr="00CE398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”</w:t>
            </w:r>
          </w:p>
          <w:p w14:paraId="3150A0E3" w14:textId="1712C4F0" w:rsidR="00960DD5" w:rsidRPr="00CE398B" w:rsidRDefault="00960DD5" w:rsidP="00F63C18">
            <w:pPr>
              <w:spacing w:after="120"/>
              <w:jc w:val="center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ณ ห้องประชุม ๕๒๑ อาคาร ๕ ชั้น ๒ สศช.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br/>
              <w:t>ในวัน</w:t>
            </w:r>
            <w:r w:rsidR="00B66A7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ฤหัสบดีที่ ๕ กุมภาพันธ์ ๒๕๖๙ </w:t>
            </w:r>
            <w:r w:rsidRPr="00CE398B">
              <w:rPr>
                <w:rFonts w:ascii="TH SarabunPSK" w:hAnsi="TH SarabunPSK" w:cs="TH SarabunPSK"/>
                <w:sz w:val="36"/>
                <w:szCs w:val="36"/>
                <w:cs/>
              </w:rPr>
              <w:t>เวลา ๑๓.๓๐ – ๑๖.๓๐ น.</w:t>
            </w:r>
          </w:p>
        </w:tc>
      </w:tr>
    </w:tbl>
    <w:p w14:paraId="0DB7A811" w14:textId="163BCBBF" w:rsidR="00960DD5" w:rsidRPr="00B66A7E" w:rsidRDefault="00960DD5" w:rsidP="00614C53">
      <w:pPr>
        <w:tabs>
          <w:tab w:val="left" w:pos="9000"/>
        </w:tabs>
        <w:spacing w:before="2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ผู้อำนวยการศูนย์ข้อมูลอสังหาริมทรัพย์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B75224" w14:textId="77777777" w:rsidR="00960DD5" w:rsidRPr="00B66A7E" w:rsidRDefault="00960DD5" w:rsidP="00614C53">
      <w:pPr>
        <w:tabs>
          <w:tab w:val="left" w:pos="9000"/>
        </w:tabs>
        <w:spacing w:before="40" w:after="40"/>
        <w:ind w:right="-11"/>
        <w:rPr>
          <w:rFonts w:ascii="TH SarabunPSK" w:hAnsi="TH SarabunPSK" w:cs="TH SarabunPSK"/>
          <w:sz w:val="32"/>
          <w:szCs w:val="32"/>
          <w:u w:val="dotted"/>
        </w:rPr>
      </w:pPr>
      <w:r w:rsidRPr="00B66A7E">
        <w:rPr>
          <w:rFonts w:ascii="TH SarabunPSK" w:hAnsi="TH SarabunPSK" w:cs="TH SarabunPSK"/>
          <w:sz w:val="32"/>
          <w:szCs w:val="32"/>
          <w:cs/>
        </w:rPr>
        <w:t>หน่วยงาน/สังกัด</w:t>
      </w:r>
      <w:r w:rsidRPr="00B66A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B66A7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ธนาคารอาคารสงเคราะห์</w:t>
      </w:r>
      <w:r w:rsidRPr="00B66A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D7113B" w14:textId="77777777" w:rsidR="00960DD5" w:rsidRPr="00CE398B" w:rsidRDefault="00960DD5" w:rsidP="00614C53">
      <w:pPr>
        <w:tabs>
          <w:tab w:val="left" w:pos="9000"/>
        </w:tabs>
        <w:spacing w:before="40" w:after="40"/>
        <w:ind w:right="-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/นาง/นางสาว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BD02B1" w14:textId="77777777" w:rsidR="00960DD5" w:rsidRPr="00CE398B" w:rsidRDefault="00960DD5" w:rsidP="00614C53">
      <w:pPr>
        <w:tabs>
          <w:tab w:val="left" w:pos="8931"/>
        </w:tabs>
        <w:spacing w:before="40" w:after="40"/>
        <w:ind w:left="5812" w:right="-14" w:hanging="5528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1CF63F" w14:textId="77777777" w:rsidR="00960DD5" w:rsidRPr="00CE398B" w:rsidRDefault="00960DD5" w:rsidP="00614C53">
      <w:pPr>
        <w:tabs>
          <w:tab w:val="left" w:pos="5760"/>
          <w:tab w:val="left" w:pos="9000"/>
        </w:tabs>
        <w:spacing w:before="40" w:after="40"/>
        <w:ind w:left="8220" w:right="-14" w:hanging="7936"/>
        <w:jc w:val="thaiDistribute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(ระบุ/ยืนยันถ้าหากมีการเปลี่ยนแปลง)</w:t>
      </w:r>
    </w:p>
    <w:p w14:paraId="2D1FC6B3" w14:textId="77777777" w:rsidR="00960DD5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168596" w14:textId="77777777" w:rsidR="00960DD5" w:rsidRPr="00CE398B" w:rsidRDefault="00960DD5" w:rsidP="00614C53">
      <w:pPr>
        <w:spacing w:before="40" w:after="40"/>
        <w:ind w:right="-1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ในการเข้าร่วมประชุม ให้ฝ่ายเลขานุการ ดังนี้</w:t>
      </w:r>
    </w:p>
    <w:p w14:paraId="760FAD0C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ยืนยันการเข้าร่วมประชุม </w:t>
      </w:r>
      <w:r w:rsidRPr="00CE398B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26E923B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สามารถเข้าร่วมประชุมได้</w:t>
      </w:r>
    </w:p>
    <w:p w14:paraId="76ECB86C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ไม่สามารถเข้าร่วมประชุม</w:t>
      </w:r>
    </w:p>
    <w:p w14:paraId="726C0303" w14:textId="77777777" w:rsidR="00960DD5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มอบหมายผู้แทนเข้าร่วมประชุม</w:t>
      </w:r>
    </w:p>
    <w:p w14:paraId="34BC8CFE" w14:textId="77777777" w:rsidR="00960DD5" w:rsidRPr="00CE398B" w:rsidRDefault="00960DD5" w:rsidP="00614C53">
      <w:pPr>
        <w:pStyle w:val="ListParagraph"/>
        <w:tabs>
          <w:tab w:val="left" w:pos="1260"/>
        </w:tabs>
        <w:spacing w:before="40" w:after="40"/>
        <w:ind w:left="709" w:right="-1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4079AC56" w14:textId="77777777" w:rsidR="00960DD5" w:rsidRPr="00CE398B" w:rsidRDefault="00960DD5" w:rsidP="00614C53">
      <w:pPr>
        <w:tabs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ชื่อ-นามสกุล (นาย,นาง,นางสาว)</w:t>
      </w:r>
      <w:r w:rsidRPr="00CE398B">
        <w:rPr>
          <w:rFonts w:ascii="TH SarabunPSK" w:hAnsi="TH SarabunPSK" w:cs="TH SarabunPSK"/>
          <w:sz w:val="32"/>
          <w:szCs w:val="32"/>
        </w:rPr>
        <w:tab/>
      </w:r>
    </w:p>
    <w:p w14:paraId="16D544B3" w14:textId="77777777" w:rsidR="00960DD5" w:rsidRPr="00CE398B" w:rsidRDefault="00960DD5" w:rsidP="00614C53">
      <w:pPr>
        <w:tabs>
          <w:tab w:val="left" w:leader="dot" w:pos="522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หน่วยงาน/สังกัด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0EB93842" w14:textId="77777777" w:rsidR="00960DD5" w:rsidRPr="00CE398B" w:rsidRDefault="00960DD5" w:rsidP="00614C53">
      <w:pPr>
        <w:tabs>
          <w:tab w:val="left" w:leader="dot" w:pos="4950"/>
          <w:tab w:val="left" w:leader="dot" w:pos="9000"/>
        </w:tabs>
        <w:spacing w:before="40" w:after="40"/>
        <w:ind w:left="720"/>
        <w:rPr>
          <w:rFonts w:ascii="TH SarabunPSK" w:hAnsi="TH SarabunPSK" w:cs="TH SarabunPSK"/>
          <w:sz w:val="24"/>
          <w:szCs w:val="32"/>
          <w:cs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เลขที่บัญชี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ธนาคาร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72AFFC6A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72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64735070" w14:textId="77777777" w:rsidR="00960DD5" w:rsidRPr="00CE398B" w:rsidRDefault="00960DD5" w:rsidP="00614C53">
      <w:pPr>
        <w:tabs>
          <w:tab w:val="left" w:pos="9000"/>
        </w:tabs>
        <w:spacing w:before="40" w:after="40"/>
        <w:ind w:right="-11"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CE398B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E1C21D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398B">
        <w:rPr>
          <w:rFonts w:ascii="TH SarabunPSK" w:hAnsi="TH SarabunPSK" w:cs="TH SarabunPSK"/>
          <w:sz w:val="32"/>
          <w:szCs w:val="32"/>
          <w:cs/>
        </w:rPr>
        <w:t>(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)</w:t>
      </w:r>
    </w:p>
    <w:p w14:paraId="0DE09BD2" w14:textId="77777777" w:rsidR="00960DD5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CE398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C66D20" w14:textId="77777777" w:rsidR="00960DD5" w:rsidRPr="00CE398B" w:rsidRDefault="00960DD5" w:rsidP="00614C53">
      <w:pPr>
        <w:tabs>
          <w:tab w:val="left" w:pos="6237"/>
          <w:tab w:val="left" w:pos="9000"/>
        </w:tabs>
        <w:spacing w:before="40" w:after="40"/>
        <w:ind w:left="-142" w:right="-11" w:firstLine="2977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63555A69" w14:textId="77777777" w:rsidR="00960DD5" w:rsidRPr="00CE398B" w:rsidRDefault="00960DD5" w:rsidP="00614C53">
      <w:pPr>
        <w:pStyle w:val="ListParagraph"/>
        <w:numPr>
          <w:ilvl w:val="0"/>
          <w:numId w:val="5"/>
        </w:numPr>
        <w:spacing w:before="40" w:after="40"/>
        <w:ind w:left="720" w:right="-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98B">
        <w:rPr>
          <w:rFonts w:ascii="TH SarabunPSK" w:hAnsi="TH SarabunPSK" w:cs="TH SarabunPSK"/>
          <w:b/>
          <w:bCs/>
          <w:sz w:val="32"/>
          <w:szCs w:val="32"/>
          <w:cs/>
        </w:rPr>
        <w:t>แจ้งรายชื่อผู้เข้าร่วมประชุม/ผู้ติดตามของหน่วยงาน (ถ้ามี) ดังนี้</w:t>
      </w:r>
    </w:p>
    <w:p w14:paraId="5C7A5CAA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๑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41BC86" w14:textId="77777777" w:rsidR="00960DD5" w:rsidRPr="00CE398B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3DEA478F" w14:textId="77777777" w:rsidR="00960DD5" w:rsidRPr="00CE398B" w:rsidRDefault="00960DD5" w:rsidP="00614C53">
      <w:pPr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720"/>
        <w:rPr>
          <w:rFonts w:ascii="TH SarabunPSK" w:hAnsi="TH SarabunPSK" w:cs="TH SarabunPSK"/>
          <w:sz w:val="32"/>
          <w:szCs w:val="32"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>๒.๒</w:t>
      </w:r>
      <w:r w:rsidRPr="00CE398B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E398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C7FB7C" w14:textId="77777777" w:rsidR="00960DD5" w:rsidRDefault="00960DD5" w:rsidP="00614C53">
      <w:pPr>
        <w:tabs>
          <w:tab w:val="left" w:leader="dot" w:pos="4590"/>
          <w:tab w:val="left" w:leader="dot" w:pos="9000"/>
        </w:tabs>
        <w:spacing w:before="40" w:after="40"/>
        <w:ind w:firstLine="1260"/>
        <w:rPr>
          <w:rFonts w:ascii="TH SarabunPSK" w:hAnsi="TH SarabunPSK" w:cs="TH SarabunPSK"/>
          <w:sz w:val="24"/>
          <w:szCs w:val="32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  <w:t>อีเมล์</w:t>
      </w:r>
      <w:r w:rsidRPr="00CE398B">
        <w:rPr>
          <w:rFonts w:ascii="TH SarabunPSK" w:hAnsi="TH SarabunPSK" w:cs="TH SarabunPSK"/>
          <w:sz w:val="24"/>
          <w:szCs w:val="32"/>
          <w:cs/>
        </w:rPr>
        <w:tab/>
      </w:r>
    </w:p>
    <w:p w14:paraId="1607A947" w14:textId="77777777" w:rsidR="00960DD5" w:rsidRDefault="00960DD5" w:rsidP="00614C53">
      <w:pPr>
        <w:pStyle w:val="ListParagraph"/>
        <w:numPr>
          <w:ilvl w:val="0"/>
          <w:numId w:val="5"/>
        </w:numPr>
        <w:spacing w:before="40" w:after="40"/>
        <w:ind w:left="714" w:right="-17" w:hanging="357"/>
        <w:contextualSpacing w:val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63C18">
        <w:rPr>
          <w:rFonts w:ascii="TH SarabunPSK" w:hAnsi="TH SarabunPSK" w:cs="TH SarabunPSK"/>
          <w:b/>
          <w:bCs/>
          <w:sz w:val="24"/>
          <w:szCs w:val="32"/>
          <w:cs/>
        </w:rPr>
        <w:t>แจ้งชื่อเลขานุการ/ผู้ประสานงาน</w:t>
      </w:r>
    </w:p>
    <w:p w14:paraId="3EF5CB7B" w14:textId="77777777" w:rsidR="00960DD5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77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F63C18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8BFA7B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CE398B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398B">
        <w:rPr>
          <w:rFonts w:ascii="TH SarabunPSK" w:hAnsi="TH SarabunPSK" w:cs="TH SarabunPSK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1547DA" w14:textId="77777777" w:rsidR="00960DD5" w:rsidRPr="00F63C18" w:rsidRDefault="00960DD5" w:rsidP="00614C53">
      <w:pPr>
        <w:pStyle w:val="ListParagraph"/>
        <w:tabs>
          <w:tab w:val="left" w:pos="720"/>
          <w:tab w:val="left" w:pos="1260"/>
          <w:tab w:val="left" w:pos="5310"/>
          <w:tab w:val="left" w:pos="9000"/>
        </w:tabs>
        <w:spacing w:before="40" w:after="40"/>
        <w:ind w:left="108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93769D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3C18">
        <w:rPr>
          <w:rFonts w:ascii="TH SarabunPSK" w:hAnsi="TH SarabunPSK" w:cs="TH SarabunPSK"/>
          <w:sz w:val="32"/>
          <w:szCs w:val="32"/>
        </w:rPr>
        <w:t>ID-Line</w:t>
      </w:r>
      <w:r w:rsidRPr="00F63C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A96563" w14:textId="21C1F744" w:rsidR="00960DD5" w:rsidRPr="00614C53" w:rsidRDefault="00960DD5" w:rsidP="00614C53">
      <w:pPr>
        <w:pStyle w:val="ListParagraph"/>
        <w:pBdr>
          <w:top w:val="dashSmallGap" w:sz="12" w:space="1" w:color="auto"/>
        </w:pBdr>
        <w:spacing w:before="240" w:after="60"/>
        <w:ind w:left="142" w:right="-1236" w:hanging="142"/>
        <w:contextualSpacing w:val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398B">
        <w:rPr>
          <w:rFonts w:ascii="TH SarabunPSK" w:hAnsi="TH SarabunPSK" w:cs="TH SarabunPSK"/>
          <w:sz w:val="32"/>
          <w:szCs w:val="32"/>
          <w:cs/>
        </w:rPr>
        <w:tab/>
      </w:r>
      <w:r w:rsidRPr="00614C53">
        <w:rPr>
          <w:rFonts w:ascii="TH SarabunPSK" w:hAnsi="TH SarabunPSK" w:cs="TH SarabunPSK"/>
          <w:sz w:val="32"/>
          <w:szCs w:val="32"/>
          <w:cs/>
        </w:rPr>
        <w:t>กรุณาส่งแบบตอบรับ</w:t>
      </w:r>
      <w:r w:rsidRPr="00614C53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B66A7E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มกราคม ๒๕๖๙</w:t>
      </w:r>
      <w:r w:rsidRPr="00614C53">
        <w:rPr>
          <w:rFonts w:ascii="TH SarabunPSK" w:hAnsi="TH SarabunPSK" w:cs="TH SarabunPSK"/>
          <w:sz w:val="32"/>
          <w:szCs w:val="32"/>
        </w:rPr>
        <w:br/>
      </w:r>
      <w:r w:rsidR="00B66A7E" w:rsidRPr="00614C5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B66A7E" w:rsidRPr="00B66A7E">
        <w:rPr>
          <w:rFonts w:ascii="TH SarabunPSK" w:hAnsi="TH SarabunPSK" w:cs="TH SarabunPSK"/>
          <w:sz w:val="32"/>
          <w:szCs w:val="32"/>
          <w:cs/>
        </w:rPr>
        <w:t xml:space="preserve">คุณสุทิศา  สุทธิแก้ว โทรศัพท์ ๐ ๒๒๘๐ ๔๐๘๕ ต่อ ๖๔๕๑ </w:t>
      </w:r>
      <w:r w:rsidR="00B66A7E" w:rsidRPr="00B66A7E">
        <w:rPr>
          <w:rFonts w:ascii="TH SarabunPSK" w:hAnsi="TH SarabunPSK" w:cs="TH SarabunPSK"/>
          <w:sz w:val="32"/>
          <w:szCs w:val="32"/>
        </w:rPr>
        <w:t>Email: sutisa@nesdc.go.th</w:t>
      </w:r>
      <w:r w:rsidR="00B66A7E" w:rsidRPr="00614C53">
        <w:rPr>
          <w:rFonts w:ascii="TH SarabunPSK" w:hAnsi="TH SarabunPSK" w:cs="TH SarabunPSK"/>
          <w:sz w:val="32"/>
          <w:szCs w:val="32"/>
        </w:rPr>
        <w:t xml:space="preserve"> </w:t>
      </w:r>
      <w:r w:rsidR="00B66A7E" w:rsidRPr="00614C53">
        <w:rPr>
          <w:rFonts w:ascii="TH SarabunPSK" w:hAnsi="TH SarabunPSK" w:cs="TH SarabunPSK"/>
          <w:sz w:val="32"/>
          <w:szCs w:val="32"/>
        </w:rPr>
        <w:br/>
      </w:r>
      <w:r w:rsidRPr="00614C53">
        <w:rPr>
          <w:rFonts w:ascii="TH SarabunPSK" w:hAnsi="TH SarabunPSK" w:cs="TH SarabunPSK"/>
          <w:b/>
          <w:bCs/>
          <w:sz w:val="30"/>
          <w:szCs w:val="30"/>
          <w:cs/>
        </w:rPr>
        <w:t>* โปรดนำหนังสือหรือหลักฐานตามระเบียบพระราชกฤษฎีกา เบี้ยประชุม (ฉบับที่ ๒) พ.ศ. ๒๕๕๐ มาตรา ๑๑/๑ มาด้วย</w:t>
      </w:r>
    </w:p>
    <w:sectPr w:rsidR="00960DD5" w:rsidRPr="00614C53" w:rsidSect="00960DD5">
      <w:type w:val="continuous"/>
      <w:pgSz w:w="11906" w:h="16838"/>
      <w:pgMar w:top="1170" w:right="1440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247DD3"/>
    <w:multiLevelType w:val="hybridMultilevel"/>
    <w:tmpl w:val="3ADA0C32"/>
    <w:lvl w:ilvl="0" w:tplc="E2E866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B86F86"/>
    <w:multiLevelType w:val="hybridMultilevel"/>
    <w:tmpl w:val="7B2E3534"/>
    <w:lvl w:ilvl="0" w:tplc="38DA52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F7610DD"/>
    <w:multiLevelType w:val="hybridMultilevel"/>
    <w:tmpl w:val="DCA8A120"/>
    <w:lvl w:ilvl="0" w:tplc="427AB1DC">
      <w:start w:val="1"/>
      <w:numFmt w:val="thaiNumbers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1">
    <w:nsid w:val="4A377772"/>
    <w:multiLevelType w:val="hybridMultilevel"/>
    <w:tmpl w:val="A0C42CDA"/>
    <w:lvl w:ilvl="0" w:tplc="08AE7AB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6A2F6A34"/>
    <w:multiLevelType w:val="hybridMultilevel"/>
    <w:tmpl w:val="BFDAB07E"/>
    <w:lvl w:ilvl="0" w:tplc="3760AF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300212">
    <w:abstractNumId w:val="1"/>
  </w:num>
  <w:num w:numId="2" w16cid:durableId="2007853760">
    <w:abstractNumId w:val="0"/>
  </w:num>
  <w:num w:numId="3" w16cid:durableId="221603464">
    <w:abstractNumId w:val="2"/>
  </w:num>
  <w:num w:numId="4" w16cid:durableId="1869874807">
    <w:abstractNumId w:val="3"/>
  </w:num>
  <w:num w:numId="5" w16cid:durableId="1589339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40"/>
    <w:rsid w:val="000010E0"/>
    <w:rsid w:val="000066CE"/>
    <w:rsid w:val="0001067B"/>
    <w:rsid w:val="00026E76"/>
    <w:rsid w:val="00040BC3"/>
    <w:rsid w:val="00042608"/>
    <w:rsid w:val="00044F8E"/>
    <w:rsid w:val="00053BEF"/>
    <w:rsid w:val="0007017E"/>
    <w:rsid w:val="0008365E"/>
    <w:rsid w:val="00091936"/>
    <w:rsid w:val="000930A4"/>
    <w:rsid w:val="000A4FDD"/>
    <w:rsid w:val="000A7366"/>
    <w:rsid w:val="000D1C7E"/>
    <w:rsid w:val="000D4ECF"/>
    <w:rsid w:val="000D6A57"/>
    <w:rsid w:val="000E3279"/>
    <w:rsid w:val="000F6ABB"/>
    <w:rsid w:val="00122BED"/>
    <w:rsid w:val="0012477F"/>
    <w:rsid w:val="00125273"/>
    <w:rsid w:val="00127A43"/>
    <w:rsid w:val="0013064A"/>
    <w:rsid w:val="0014246A"/>
    <w:rsid w:val="00157468"/>
    <w:rsid w:val="0016416E"/>
    <w:rsid w:val="0016488E"/>
    <w:rsid w:val="001839C6"/>
    <w:rsid w:val="001900FE"/>
    <w:rsid w:val="001935B0"/>
    <w:rsid w:val="001B39B9"/>
    <w:rsid w:val="001B3F7A"/>
    <w:rsid w:val="001C0881"/>
    <w:rsid w:val="001C66B7"/>
    <w:rsid w:val="00204DFF"/>
    <w:rsid w:val="00214EE0"/>
    <w:rsid w:val="00215312"/>
    <w:rsid w:val="00215CCA"/>
    <w:rsid w:val="00223D86"/>
    <w:rsid w:val="00230AB0"/>
    <w:rsid w:val="002439DE"/>
    <w:rsid w:val="00254C36"/>
    <w:rsid w:val="002605F1"/>
    <w:rsid w:val="00272B42"/>
    <w:rsid w:val="002809A0"/>
    <w:rsid w:val="002A3081"/>
    <w:rsid w:val="002A3FF5"/>
    <w:rsid w:val="002A7F27"/>
    <w:rsid w:val="002B118E"/>
    <w:rsid w:val="002B14B3"/>
    <w:rsid w:val="002C4D7B"/>
    <w:rsid w:val="002D3329"/>
    <w:rsid w:val="002D417F"/>
    <w:rsid w:val="002D6AC9"/>
    <w:rsid w:val="002F1D60"/>
    <w:rsid w:val="002F4C5E"/>
    <w:rsid w:val="002F7538"/>
    <w:rsid w:val="003028B7"/>
    <w:rsid w:val="00305420"/>
    <w:rsid w:val="00320F70"/>
    <w:rsid w:val="00327DD1"/>
    <w:rsid w:val="003546A3"/>
    <w:rsid w:val="00362F30"/>
    <w:rsid w:val="00370F33"/>
    <w:rsid w:val="00374271"/>
    <w:rsid w:val="003D188C"/>
    <w:rsid w:val="003F41A6"/>
    <w:rsid w:val="004153D4"/>
    <w:rsid w:val="00417F34"/>
    <w:rsid w:val="00434700"/>
    <w:rsid w:val="00436828"/>
    <w:rsid w:val="00441C43"/>
    <w:rsid w:val="004452A5"/>
    <w:rsid w:val="00465BD9"/>
    <w:rsid w:val="0046674C"/>
    <w:rsid w:val="004726C1"/>
    <w:rsid w:val="0047642C"/>
    <w:rsid w:val="0048335E"/>
    <w:rsid w:val="004D22FB"/>
    <w:rsid w:val="004D3228"/>
    <w:rsid w:val="004E0B71"/>
    <w:rsid w:val="004F5859"/>
    <w:rsid w:val="004F70DB"/>
    <w:rsid w:val="00513261"/>
    <w:rsid w:val="005328A7"/>
    <w:rsid w:val="00533573"/>
    <w:rsid w:val="00540020"/>
    <w:rsid w:val="00550F1A"/>
    <w:rsid w:val="005840AC"/>
    <w:rsid w:val="00594350"/>
    <w:rsid w:val="005963CB"/>
    <w:rsid w:val="005979F3"/>
    <w:rsid w:val="005A5348"/>
    <w:rsid w:val="005D3B6F"/>
    <w:rsid w:val="005F3403"/>
    <w:rsid w:val="00604B02"/>
    <w:rsid w:val="006075AA"/>
    <w:rsid w:val="00614C53"/>
    <w:rsid w:val="006230EE"/>
    <w:rsid w:val="00644059"/>
    <w:rsid w:val="006533DD"/>
    <w:rsid w:val="00665F90"/>
    <w:rsid w:val="00667DF0"/>
    <w:rsid w:val="00675A49"/>
    <w:rsid w:val="006B071F"/>
    <w:rsid w:val="006D4A54"/>
    <w:rsid w:val="006E2ECB"/>
    <w:rsid w:val="006E48DA"/>
    <w:rsid w:val="006F092A"/>
    <w:rsid w:val="006F5D21"/>
    <w:rsid w:val="00715447"/>
    <w:rsid w:val="00721F90"/>
    <w:rsid w:val="007232E4"/>
    <w:rsid w:val="00727C1F"/>
    <w:rsid w:val="00731529"/>
    <w:rsid w:val="00733F9E"/>
    <w:rsid w:val="007346CB"/>
    <w:rsid w:val="0074208C"/>
    <w:rsid w:val="00751FAD"/>
    <w:rsid w:val="0075319A"/>
    <w:rsid w:val="007550EB"/>
    <w:rsid w:val="00755D78"/>
    <w:rsid w:val="00775AF9"/>
    <w:rsid w:val="007777B8"/>
    <w:rsid w:val="007840C6"/>
    <w:rsid w:val="007A25C2"/>
    <w:rsid w:val="007A6712"/>
    <w:rsid w:val="007B117C"/>
    <w:rsid w:val="007B30AA"/>
    <w:rsid w:val="007B56E2"/>
    <w:rsid w:val="007B5ED6"/>
    <w:rsid w:val="007C2A5B"/>
    <w:rsid w:val="007D3C40"/>
    <w:rsid w:val="007D7B5D"/>
    <w:rsid w:val="00802908"/>
    <w:rsid w:val="00815C48"/>
    <w:rsid w:val="0082673C"/>
    <w:rsid w:val="00826CB4"/>
    <w:rsid w:val="00846F1A"/>
    <w:rsid w:val="00864EBB"/>
    <w:rsid w:val="00867598"/>
    <w:rsid w:val="0087535D"/>
    <w:rsid w:val="008B18E6"/>
    <w:rsid w:val="008C3A06"/>
    <w:rsid w:val="008D0114"/>
    <w:rsid w:val="008D20CF"/>
    <w:rsid w:val="008D71D0"/>
    <w:rsid w:val="008E48DC"/>
    <w:rsid w:val="008E6998"/>
    <w:rsid w:val="008F6AFB"/>
    <w:rsid w:val="008F7AA6"/>
    <w:rsid w:val="00903A06"/>
    <w:rsid w:val="0092456B"/>
    <w:rsid w:val="0093769D"/>
    <w:rsid w:val="009420C6"/>
    <w:rsid w:val="009425EF"/>
    <w:rsid w:val="0094773F"/>
    <w:rsid w:val="0095211A"/>
    <w:rsid w:val="00954EFA"/>
    <w:rsid w:val="00960DD5"/>
    <w:rsid w:val="00975609"/>
    <w:rsid w:val="00980E39"/>
    <w:rsid w:val="0098161B"/>
    <w:rsid w:val="009A4C9E"/>
    <w:rsid w:val="009A56FE"/>
    <w:rsid w:val="009C04F1"/>
    <w:rsid w:val="009D4329"/>
    <w:rsid w:val="009E0037"/>
    <w:rsid w:val="009F015E"/>
    <w:rsid w:val="009F56CC"/>
    <w:rsid w:val="00A03CD0"/>
    <w:rsid w:val="00A1298F"/>
    <w:rsid w:val="00A30638"/>
    <w:rsid w:val="00A33B06"/>
    <w:rsid w:val="00A40AB5"/>
    <w:rsid w:val="00A4712D"/>
    <w:rsid w:val="00A47AFC"/>
    <w:rsid w:val="00A57022"/>
    <w:rsid w:val="00A83090"/>
    <w:rsid w:val="00AA4C28"/>
    <w:rsid w:val="00AC2132"/>
    <w:rsid w:val="00AC4F83"/>
    <w:rsid w:val="00AE56C6"/>
    <w:rsid w:val="00AE595B"/>
    <w:rsid w:val="00B00EC9"/>
    <w:rsid w:val="00B05AFA"/>
    <w:rsid w:val="00B1754C"/>
    <w:rsid w:val="00B267D5"/>
    <w:rsid w:val="00B35ADD"/>
    <w:rsid w:val="00B64246"/>
    <w:rsid w:val="00B66A7E"/>
    <w:rsid w:val="00B701A6"/>
    <w:rsid w:val="00B90A77"/>
    <w:rsid w:val="00BA6B03"/>
    <w:rsid w:val="00BE7A8C"/>
    <w:rsid w:val="00C0598C"/>
    <w:rsid w:val="00C306B7"/>
    <w:rsid w:val="00C31747"/>
    <w:rsid w:val="00C3442D"/>
    <w:rsid w:val="00C37637"/>
    <w:rsid w:val="00C53374"/>
    <w:rsid w:val="00C56FA9"/>
    <w:rsid w:val="00C92D8C"/>
    <w:rsid w:val="00C93307"/>
    <w:rsid w:val="00CA5A09"/>
    <w:rsid w:val="00CB1858"/>
    <w:rsid w:val="00CB7973"/>
    <w:rsid w:val="00CC6956"/>
    <w:rsid w:val="00CD4BDA"/>
    <w:rsid w:val="00CD4C9F"/>
    <w:rsid w:val="00CD7467"/>
    <w:rsid w:val="00CE398B"/>
    <w:rsid w:val="00D10988"/>
    <w:rsid w:val="00D13000"/>
    <w:rsid w:val="00D13FB0"/>
    <w:rsid w:val="00D249EE"/>
    <w:rsid w:val="00D37A0A"/>
    <w:rsid w:val="00D43A26"/>
    <w:rsid w:val="00D4728F"/>
    <w:rsid w:val="00D50781"/>
    <w:rsid w:val="00D53768"/>
    <w:rsid w:val="00D53D37"/>
    <w:rsid w:val="00D628D9"/>
    <w:rsid w:val="00D75E34"/>
    <w:rsid w:val="00D8140B"/>
    <w:rsid w:val="00D9164F"/>
    <w:rsid w:val="00E12A71"/>
    <w:rsid w:val="00E22A33"/>
    <w:rsid w:val="00E3126B"/>
    <w:rsid w:val="00E40E71"/>
    <w:rsid w:val="00E63288"/>
    <w:rsid w:val="00E84925"/>
    <w:rsid w:val="00EA3F53"/>
    <w:rsid w:val="00EC12F4"/>
    <w:rsid w:val="00EC5B3A"/>
    <w:rsid w:val="00F01A7B"/>
    <w:rsid w:val="00F311B6"/>
    <w:rsid w:val="00F31924"/>
    <w:rsid w:val="00F32D82"/>
    <w:rsid w:val="00F466F1"/>
    <w:rsid w:val="00F63C18"/>
    <w:rsid w:val="00F74CA0"/>
    <w:rsid w:val="00F87A96"/>
    <w:rsid w:val="00F9507A"/>
    <w:rsid w:val="00FA26D3"/>
    <w:rsid w:val="00FF0356"/>
    <w:rsid w:val="00FF09CE"/>
    <w:rsid w:val="00FF0AFC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697A"/>
  <w15:docId w15:val="{A9B7BC24-DEDA-4EA8-AB40-000BFC7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C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4EBB"/>
    <w:pPr>
      <w:ind w:left="720"/>
      <w:contextualSpacing/>
    </w:pPr>
  </w:style>
  <w:style w:type="character" w:customStyle="1" w:styleId="headdetailblue">
    <w:name w:val="head_detail_blue"/>
    <w:basedOn w:val="DefaultParagraphFont"/>
    <w:rsid w:val="00EC5B3A"/>
  </w:style>
  <w:style w:type="paragraph" w:styleId="BalloonText">
    <w:name w:val="Balloon Text"/>
    <w:basedOn w:val="Normal"/>
    <w:link w:val="BalloonTextChar"/>
    <w:uiPriority w:val="99"/>
    <w:semiHidden/>
    <w:unhideWhenUsed/>
    <w:rsid w:val="003028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B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D20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18C3-8A6A-43FE-A07F-67B6664E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831</Words>
  <Characters>12716</Characters>
  <Application>Microsoft Office Word</Application>
  <DocSecurity>0</DocSecurity>
  <Lines>489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ak</dc:creator>
  <cp:keywords/>
  <dc:description/>
  <cp:lastModifiedBy>Sutisa Sutikaew</cp:lastModifiedBy>
  <cp:revision>6</cp:revision>
  <cp:lastPrinted>2025-01-21T04:48:00Z</cp:lastPrinted>
  <dcterms:created xsi:type="dcterms:W3CDTF">2025-01-21T04:42:00Z</dcterms:created>
  <dcterms:modified xsi:type="dcterms:W3CDTF">2026-01-14T02:57:00Z</dcterms:modified>
</cp:coreProperties>
</file>